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FC5F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2C66" wp14:editId="76BDE53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F14E4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211716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239538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22C6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" strokecolor="#8c8c8c" strokeweight="1pt">
                <v:stroke dashstyle="dash"/>
                <v:shadow color="#868686"/>
                <v:textbox>
                  <w:txbxContent>
                    <w:p w14:paraId="7F3F14E4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3211716E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62395383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52F952A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7D7A3F2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5D4AAC8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0EAC71" wp14:editId="43FA5FDD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B172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0A3683E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7E2D3CA" w14:textId="7698E06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846A7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73E3A7E0" w14:textId="040B95DE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846A7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arne</w:t>
                            </w:r>
                          </w:p>
                          <w:p w14:paraId="7FAC2A41" w14:textId="78E7C17D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46A7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0ADDFB2C" w14:textId="7130457D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846A76">
                              <w:rPr>
                                <w:rFonts w:ascii="Montserrat Light" w:hAnsi="Montserrat Light"/>
                              </w:rPr>
                              <w:t xml:space="preserve"> Dimanche 26 octobre</w:t>
                            </w:r>
                          </w:p>
                          <w:p w14:paraId="00F98EB2" w14:textId="6644C48E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846A76">
                              <w:rPr>
                                <w:rFonts w:ascii="Montserrat Light" w:hAnsi="Montserrat Light"/>
                              </w:rPr>
                              <w:t>Dojo ASPTT</w:t>
                            </w:r>
                            <w:r w:rsidR="00FD79EB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846A76">
                              <w:rPr>
                                <w:rFonts w:ascii="Montserrat Light" w:hAnsi="Montserrat Light"/>
                              </w:rPr>
                              <w:t>15 rue Jacques Duclos</w:t>
                            </w:r>
                            <w:r w:rsidR="00FD79EB">
                              <w:rPr>
                                <w:rFonts w:ascii="Montserrat Light" w:hAnsi="Montserrat Light"/>
                              </w:rPr>
                              <w:t xml:space="preserve"> Châlons en champagne</w:t>
                            </w:r>
                          </w:p>
                          <w:p w14:paraId="00E3EFA0" w14:textId="5851AD89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FD79EB">
                              <w:rPr>
                                <w:rFonts w:asciiTheme="minorHAnsi" w:hAnsiTheme="minorHAnsi"/>
                              </w:rPr>
                              <w:t xml:space="preserve"> Jusqu’au 24 octo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AC71"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" filled="f" strokecolor="#8c8c8c" strokeweight="3pt">
                <v:textbox>
                  <w:txbxContent>
                    <w:p w14:paraId="2AAB172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0A3683E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7E2D3CA" w14:textId="7698E067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846A76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73E3A7E0" w14:textId="040B95DE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846A76">
                        <w:rPr>
                          <w:rFonts w:ascii="Montserrat Medium" w:hAnsi="Montserrat Medium"/>
                          <w:sz w:val="28"/>
                        </w:rPr>
                        <w:t xml:space="preserve"> Marne</w:t>
                      </w:r>
                    </w:p>
                    <w:p w14:paraId="7FAC2A41" w14:textId="78E7C17D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46A76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0ADDFB2C" w14:textId="7130457D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846A76">
                        <w:rPr>
                          <w:rFonts w:ascii="Montserrat Light" w:hAnsi="Montserrat Light"/>
                        </w:rPr>
                        <w:t xml:space="preserve"> Dimanche 26 octobre</w:t>
                      </w:r>
                    </w:p>
                    <w:p w14:paraId="00F98EB2" w14:textId="6644C48E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846A76">
                        <w:rPr>
                          <w:rFonts w:ascii="Montserrat Light" w:hAnsi="Montserrat Light"/>
                        </w:rPr>
                        <w:t>Dojo ASPTT</w:t>
                      </w:r>
                      <w:r w:rsidR="00FD79EB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846A76">
                        <w:rPr>
                          <w:rFonts w:ascii="Montserrat Light" w:hAnsi="Montserrat Light"/>
                        </w:rPr>
                        <w:t>15 rue Jacques Duclos</w:t>
                      </w:r>
                      <w:r w:rsidR="00FD79EB">
                        <w:rPr>
                          <w:rFonts w:ascii="Montserrat Light" w:hAnsi="Montserrat Light"/>
                        </w:rPr>
                        <w:t xml:space="preserve"> Châlons en champagne</w:t>
                      </w:r>
                    </w:p>
                    <w:p w14:paraId="00E3EFA0" w14:textId="5851AD89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FD79EB">
                        <w:rPr>
                          <w:rFonts w:asciiTheme="minorHAnsi" w:hAnsiTheme="minorHAnsi"/>
                        </w:rPr>
                        <w:t xml:space="preserve"> Jusqu’au 24 octo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893B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8DF1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3C4A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2D38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CC39D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D3D54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6A90B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192B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B2B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64D23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E084DC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755A457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B8E953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7FE4EBE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1FB5F9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4595017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666E14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99B70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81059F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595FA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DB6951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820832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1781172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E629E8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86827C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EC9C13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6D0684B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E1D641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895FF34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D6C4BD9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6EA6BB7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D73ADC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9DDD55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4EAA6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AECCB12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937699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DDA05F0" w14:textId="3AD5A14F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</w:p>
    <w:p w14:paraId="3022CAB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41C79224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203E49BE" w14:textId="7FF13786" w:rsidR="002B39D8" w:rsidRPr="00565EA2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63EC053E" w14:textId="77777777" w:rsidR="00565EA2" w:rsidRPr="00565EA2" w:rsidRDefault="00565EA2" w:rsidP="00565EA2">
      <w:pPr>
        <w:pStyle w:val="Paragraphedeliste"/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</w:p>
    <w:p w14:paraId="12B68AA3" w14:textId="17A548BC" w:rsidR="00565EA2" w:rsidRPr="00565EA2" w:rsidRDefault="00565EA2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565EA2">
        <w:rPr>
          <w:rFonts w:asciiTheme="minorHAnsi" w:hAnsiTheme="minorHAnsi" w:cs="HelveticaNeue-Roman"/>
          <w:sz w:val="16"/>
          <w:szCs w:val="16"/>
        </w:rPr>
        <w:t>Autorisation parentale</w:t>
      </w:r>
    </w:p>
    <w:p w14:paraId="109FCF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DECD92E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6254B26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64DA49C" w14:textId="535EA482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</w:t>
      </w:r>
      <w:r w:rsidR="00F31110">
        <w:rPr>
          <w:rFonts w:ascii="Montserrat Light" w:hAnsi="Montserrat Light" w:cs="HelveticaNeue-Roman"/>
          <w:sz w:val="16"/>
          <w:szCs w:val="16"/>
        </w:rPr>
        <w:t>dans ce dossier</w:t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4BB0EA89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D2258E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9B91BD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D6DC7F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E40A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D23174B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36415CCE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3C8204" wp14:editId="6754C066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77227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5630D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41702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1D4D71C" w14:textId="7150B40C" w:rsidR="00192FFC" w:rsidRPr="00192FFC" w:rsidRDefault="00F31110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7D4D215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A8AF5B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600046FD" w14:textId="0E30AFC1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771B8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4C9C2449" w14:textId="34143CC0" w:rsidR="00771B8C" w:rsidRDefault="00771B8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3 IMPASSE DES MAZURES</w:t>
                            </w:r>
                          </w:p>
                          <w:p w14:paraId="3B67FB6E" w14:textId="5590FA55" w:rsidR="00771B8C" w:rsidRPr="00192FFC" w:rsidRDefault="00771B8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 BRIENNE SUR AISNE</w:t>
                            </w:r>
                          </w:p>
                          <w:p w14:paraId="05B040E3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C8204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34777227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5630D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41702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1D4D71C" w14:textId="7150B40C" w:rsidR="00192FFC" w:rsidRPr="00192FFC" w:rsidRDefault="00F31110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7D4D215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A8AF5B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600046FD" w14:textId="0E30AFC1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771B8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4C9C2449" w14:textId="34143CC0" w:rsidR="00771B8C" w:rsidRDefault="00771B8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3 IMPASSE DES MAZURES</w:t>
                      </w:r>
                    </w:p>
                    <w:p w14:paraId="3B67FB6E" w14:textId="5590FA55" w:rsidR="00771B8C" w:rsidRPr="00192FFC" w:rsidRDefault="00771B8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 BRIENNE SUR AISNE</w:t>
                      </w:r>
                    </w:p>
                    <w:p w14:paraId="05B040E3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A8FC" w14:textId="77777777" w:rsidR="00D37EBC" w:rsidRDefault="00D37EBC" w:rsidP="00A43343">
      <w:pPr>
        <w:spacing w:after="0" w:line="240" w:lineRule="auto"/>
      </w:pPr>
      <w:r>
        <w:separator/>
      </w:r>
    </w:p>
  </w:endnote>
  <w:endnote w:type="continuationSeparator" w:id="0">
    <w:p w14:paraId="29B45D71" w14:textId="77777777" w:rsidR="00D37EBC" w:rsidRDefault="00D37EB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A172" w14:textId="77777777" w:rsidR="00D37EBC" w:rsidRDefault="00D37EBC" w:rsidP="00A43343">
      <w:pPr>
        <w:spacing w:after="0" w:line="240" w:lineRule="auto"/>
      </w:pPr>
      <w:r>
        <w:separator/>
      </w:r>
    </w:p>
  </w:footnote>
  <w:footnote w:type="continuationSeparator" w:id="0">
    <w:p w14:paraId="2D44C61D" w14:textId="77777777" w:rsidR="00D37EBC" w:rsidRDefault="00D37EB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115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95AE45" wp14:editId="6D4B5D1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2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278C4"/>
    <w:rsid w:val="000C3CD1"/>
    <w:rsid w:val="000E456E"/>
    <w:rsid w:val="00192FFC"/>
    <w:rsid w:val="00210788"/>
    <w:rsid w:val="00213398"/>
    <w:rsid w:val="00233C20"/>
    <w:rsid w:val="002B39D8"/>
    <w:rsid w:val="003F124F"/>
    <w:rsid w:val="00541662"/>
    <w:rsid w:val="00565EA2"/>
    <w:rsid w:val="00595315"/>
    <w:rsid w:val="005B39D9"/>
    <w:rsid w:val="00716C1D"/>
    <w:rsid w:val="007378B7"/>
    <w:rsid w:val="00771B8C"/>
    <w:rsid w:val="00782D2E"/>
    <w:rsid w:val="00817215"/>
    <w:rsid w:val="00846A76"/>
    <w:rsid w:val="00907B7A"/>
    <w:rsid w:val="00A31434"/>
    <w:rsid w:val="00A42B0B"/>
    <w:rsid w:val="00A43343"/>
    <w:rsid w:val="00AA6BCB"/>
    <w:rsid w:val="00B32737"/>
    <w:rsid w:val="00BA7A5B"/>
    <w:rsid w:val="00C3710A"/>
    <w:rsid w:val="00D058E9"/>
    <w:rsid w:val="00D27589"/>
    <w:rsid w:val="00D37EBC"/>
    <w:rsid w:val="00DA480A"/>
    <w:rsid w:val="00DC3EDA"/>
    <w:rsid w:val="00E4763B"/>
    <w:rsid w:val="00F23ADF"/>
    <w:rsid w:val="00F31110"/>
    <w:rsid w:val="00F60BDF"/>
    <w:rsid w:val="00FA7598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1CF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B5F61FC918D4191315EE0D2BD3E05" ma:contentTypeVersion="4" ma:contentTypeDescription="Crée un document." ma:contentTypeScope="" ma:versionID="f21e5f0cee4957ae9d9bf087cf4add24">
  <xsd:schema xmlns:xsd="http://www.w3.org/2001/XMLSchema" xmlns:xs="http://www.w3.org/2001/XMLSchema" xmlns:p="http://schemas.microsoft.com/office/2006/metadata/properties" xmlns:ns2="66988611-fc73-4b9a-9351-57182867d8b2" targetNamespace="http://schemas.microsoft.com/office/2006/metadata/properties" ma:root="true" ma:fieldsID="910a0b59eac0894953a1b2817a301732" ns2:_="">
    <xsd:import namespace="66988611-fc73-4b9a-9351-57182867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8611-fc73-4b9a-9351-57182867d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3F4D-D186-489D-A060-54ADAD2B0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C4F1F-12DC-43F6-A8B6-D2A380CCA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4E1D7-80E7-4857-8996-BE2CCB35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88611-fc73-4b9a-9351-57182867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A9ECD-E8DA-496A-B17F-47E8CEE8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Nadia DOUSSAINT</cp:lastModifiedBy>
  <cp:revision>2</cp:revision>
  <dcterms:created xsi:type="dcterms:W3CDTF">2025-09-29T08:44:00Z</dcterms:created>
  <dcterms:modified xsi:type="dcterms:W3CDTF">2025-09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B5F61FC918D4191315EE0D2BD3E05</vt:lpwstr>
  </property>
</Properties>
</file>